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15D0A" w14:textId="0F5512A7" w:rsidR="00820537" w:rsidRDefault="00844333" w:rsidP="00970542">
      <w:pPr>
        <w:ind w:leftChars="-177" w:left="-425" w:firstLineChars="177" w:firstLine="425"/>
      </w:pPr>
      <w:r w:rsidRPr="00844333">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14:anchorId="049B30F7" wp14:editId="024D0A15">
                <wp:simplePos x="0" y="0"/>
                <wp:positionH relativeFrom="column">
                  <wp:posOffset>-671962</wp:posOffset>
                </wp:positionH>
                <wp:positionV relativeFrom="paragraph">
                  <wp:posOffset>-907326</wp:posOffset>
                </wp:positionV>
                <wp:extent cx="952500" cy="989965"/>
                <wp:effectExtent l="0" t="0" r="0" b="0"/>
                <wp:wrapNone/>
                <wp:docPr id="1770450378" name="正方形/長方形 1"/>
                <wp:cNvGraphicFramePr/>
                <a:graphic xmlns:a="http://schemas.openxmlformats.org/drawingml/2006/main">
                  <a:graphicData uri="http://schemas.microsoft.com/office/word/2010/wordprocessingShape">
                    <wps:wsp>
                      <wps:cNvSpPr/>
                      <wps:spPr>
                        <a:xfrm>
                          <a:off x="0" y="0"/>
                          <a:ext cx="952500" cy="989965"/>
                        </a:xfrm>
                        <a:prstGeom prst="rect">
                          <a:avLst/>
                        </a:prstGeom>
                        <a:noFill/>
                        <a:ln w="25400" cap="flat" cmpd="sng" algn="ctr">
                          <a:noFill/>
                          <a:prstDash val="solid"/>
                        </a:ln>
                        <a:effectLst/>
                      </wps:spPr>
                      <wps:txbx>
                        <w:txbxContent>
                          <w:p w14:paraId="3C6F71E4" w14:textId="3A7BA127" w:rsidR="00844333" w:rsidRPr="00203A18" w:rsidRDefault="006907CE" w:rsidP="006907CE">
                            <w:pPr>
                              <w:ind w:rightChars="-45" w:right="-108"/>
                              <w:jc w:val="right"/>
                              <w:rPr>
                                <w:color w:val="000000" w:themeColor="text1"/>
                                <w:sz w:val="21"/>
                                <w:szCs w:val="21"/>
                              </w:rPr>
                            </w:pPr>
                            <w:r w:rsidRPr="00203A18">
                              <w:rPr>
                                <w:rFonts w:hint="eastAsia"/>
                                <w:color w:val="000000" w:themeColor="text1"/>
                                <w:sz w:val="21"/>
                                <w:szCs w:val="21"/>
                              </w:rPr>
                              <w:t>（</w:t>
                            </w:r>
                            <w:r w:rsidR="00F763A6">
                              <w:rPr>
                                <w:rFonts w:hint="eastAsia"/>
                                <w:color w:val="000000" w:themeColor="text1"/>
                                <w:sz w:val="21"/>
                                <w:szCs w:val="21"/>
                              </w:rPr>
                              <w:t>様式</w:t>
                            </w:r>
                            <w:r w:rsidR="00844333" w:rsidRPr="00203A18">
                              <w:rPr>
                                <w:rFonts w:hint="eastAsia"/>
                                <w:color w:val="000000" w:themeColor="text1"/>
                                <w:sz w:val="21"/>
                                <w:szCs w:val="21"/>
                              </w:rPr>
                              <w:t>３</w:t>
                            </w:r>
                            <w:r w:rsidRPr="00203A18">
                              <w:rPr>
                                <w:rFonts w:hint="eastAsia"/>
                                <w:color w:val="000000" w:themeColor="text1"/>
                                <w:sz w:val="21"/>
                                <w:szCs w:val="21"/>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B30F7" id="正方形/長方形 1" o:spid="_x0000_s1026" style="position:absolute;left:0;text-align:left;margin-left:-52.9pt;margin-top:-71.45pt;width: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" filled="f" stroked="f" strokeweight="2pt">
                <v:textbox>
                  <w:txbxContent>
                    <w:p w14:paraId="3C6F71E4" w14:textId="3A7BA127" w:rsidR="00844333" w:rsidRPr="00203A18" w:rsidRDefault="006907CE" w:rsidP="006907CE">
                      <w:pPr>
                        <w:ind w:rightChars="-45" w:right="-108"/>
                        <w:jc w:val="right"/>
                        <w:rPr>
                          <w:color w:val="000000" w:themeColor="text1"/>
                          <w:sz w:val="21"/>
                          <w:szCs w:val="21"/>
                        </w:rPr>
                      </w:pPr>
                      <w:r w:rsidRPr="00203A18">
                        <w:rPr>
                          <w:rFonts w:hint="eastAsia"/>
                          <w:color w:val="000000" w:themeColor="text1"/>
                          <w:sz w:val="21"/>
                          <w:szCs w:val="21"/>
                        </w:rPr>
                        <w:t>（</w:t>
                      </w:r>
                      <w:r w:rsidR="00F763A6">
                        <w:rPr>
                          <w:rFonts w:hint="eastAsia"/>
                          <w:color w:val="000000" w:themeColor="text1"/>
                          <w:sz w:val="21"/>
                          <w:szCs w:val="21"/>
                        </w:rPr>
                        <w:t>様式</w:t>
                      </w:r>
                      <w:r w:rsidR="00844333" w:rsidRPr="00203A18">
                        <w:rPr>
                          <w:rFonts w:hint="eastAsia"/>
                          <w:color w:val="000000" w:themeColor="text1"/>
                          <w:sz w:val="21"/>
                          <w:szCs w:val="21"/>
                        </w:rPr>
                        <w:t>３</w:t>
                      </w:r>
                      <w:r w:rsidRPr="00203A18">
                        <w:rPr>
                          <w:rFonts w:hint="eastAsia"/>
                          <w:color w:val="000000" w:themeColor="text1"/>
                          <w:sz w:val="21"/>
                          <w:szCs w:val="21"/>
                        </w:rPr>
                        <w:t>）</w:t>
                      </w:r>
                    </w:p>
                  </w:txbxContent>
                </v:textbox>
              </v:rect>
            </w:pict>
          </mc:Fallback>
        </mc:AlternateContent>
      </w:r>
    </w:p>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06C359B4"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970542">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970542">
      <w:pPr>
        <w:ind w:leftChars="100" w:left="48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0C945079" w:rsidR="00820537" w:rsidRDefault="00820537" w:rsidP="00970542">
      <w:pPr>
        <w:ind w:left="480" w:hangingChars="200" w:hanging="480"/>
      </w:pPr>
      <w:r w:rsidRPr="00BD1A50">
        <w:rPr>
          <w:rFonts w:hint="eastAsia"/>
        </w:rPr>
        <w:t xml:space="preserve">　⑵　誓約者が個人である場合　誓約者及び京都市暴力団排除条例第２条第４号ウに規定する使用人</w:t>
      </w:r>
    </w:p>
    <w:sectPr w:rsidR="00820537" w:rsidSect="00970542">
      <w:pgSz w:w="11906" w:h="16838"/>
      <w:pgMar w:top="1440" w:right="1558"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03A18"/>
    <w:rsid w:val="002A1080"/>
    <w:rsid w:val="002B0148"/>
    <w:rsid w:val="002E5350"/>
    <w:rsid w:val="002F5B7D"/>
    <w:rsid w:val="00361998"/>
    <w:rsid w:val="003735E1"/>
    <w:rsid w:val="003916F2"/>
    <w:rsid w:val="003A3D34"/>
    <w:rsid w:val="003B223F"/>
    <w:rsid w:val="003E0038"/>
    <w:rsid w:val="004B49AC"/>
    <w:rsid w:val="004C4FFF"/>
    <w:rsid w:val="005372E0"/>
    <w:rsid w:val="005A0FBD"/>
    <w:rsid w:val="0063266B"/>
    <w:rsid w:val="006764E4"/>
    <w:rsid w:val="006907CE"/>
    <w:rsid w:val="0070295F"/>
    <w:rsid w:val="007042FA"/>
    <w:rsid w:val="00746A0B"/>
    <w:rsid w:val="007F1299"/>
    <w:rsid w:val="00820537"/>
    <w:rsid w:val="00844333"/>
    <w:rsid w:val="009115F5"/>
    <w:rsid w:val="00933BC5"/>
    <w:rsid w:val="00970542"/>
    <w:rsid w:val="00973C13"/>
    <w:rsid w:val="009B2953"/>
    <w:rsid w:val="009E1BC3"/>
    <w:rsid w:val="009E4A04"/>
    <w:rsid w:val="00A20A2A"/>
    <w:rsid w:val="00A84017"/>
    <w:rsid w:val="00B37B3E"/>
    <w:rsid w:val="00B71B48"/>
    <w:rsid w:val="00C01C52"/>
    <w:rsid w:val="00C30EC9"/>
    <w:rsid w:val="00C71603"/>
    <w:rsid w:val="00C85E1F"/>
    <w:rsid w:val="00CC5CDA"/>
    <w:rsid w:val="00D72C03"/>
    <w:rsid w:val="00DB4685"/>
    <w:rsid w:val="00F763A6"/>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cp:revision>
  <dcterms:created xsi:type="dcterms:W3CDTF">2025-05-14T07:35:00Z</dcterms:created>
  <dcterms:modified xsi:type="dcterms:W3CDTF">2026-06-04T08:25:00Z</dcterms:modified>
</cp:coreProperties>
</file>